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66661E64" w:rsidR="00943799" w:rsidRPr="00012E9E" w:rsidRDefault="00C15D6B" w:rsidP="00B51098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B5109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6</w:t>
            </w:r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098FE0BE"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AB232A" w:rsidRPr="00012E9E">
              <w:rPr>
                <w:rFonts w:ascii="Times New Roman" w:eastAsia="標楷體" w:hAnsi="Times New Roman" w:cs="Times New Roman"/>
              </w:rPr>
              <w:t>5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8707D1">
              <w:rPr>
                <w:rFonts w:ascii="Times New Roman" w:eastAsia="標楷體" w:hAnsi="Times New Roman" w:cs="Times New Roman" w:hint="eastAsia"/>
              </w:rPr>
              <w:t>26</w:t>
            </w:r>
          </w:p>
        </w:tc>
      </w:tr>
      <w:tr w:rsidR="00943799" w:rsidRPr="00012E9E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082A2C97" w:rsidR="00943799" w:rsidRPr="00012E9E" w:rsidRDefault="00167C6B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5/</w:t>
            </w:r>
            <w:r w:rsidR="008707D1">
              <w:rPr>
                <w:rFonts w:ascii="Times New Roman" w:eastAsia="標楷體" w:hAnsi="Times New Roman" w:cs="Times New Roman" w:hint="eastAsia"/>
              </w:rPr>
              <w:t>26</w:t>
            </w:r>
            <w:r w:rsidR="00BD67DC" w:rsidRPr="00012E9E">
              <w:rPr>
                <w:rFonts w:ascii="Times New Roman" w:eastAsia="標楷體" w:hAnsi="Times New Roman" w:cs="Times New Roman"/>
              </w:rPr>
              <w:t xml:space="preserve">, </w:t>
            </w:r>
            <w:r w:rsidR="008707D1">
              <w:rPr>
                <w:rFonts w:ascii="Times New Roman" w:eastAsia="標楷體" w:hAnsi="Times New Roman" w:cs="Times New Roman" w:hint="eastAsia"/>
              </w:rPr>
              <w:t>1</w:t>
            </w:r>
            <w:r w:rsidR="00EC5223">
              <w:rPr>
                <w:rFonts w:ascii="Times New Roman" w:eastAsia="標楷體" w:hAnsi="Times New Roman" w:cs="Times New Roman" w:hint="eastAsia"/>
              </w:rPr>
              <w:t>2</w:t>
            </w:r>
            <w:r w:rsidR="001D283A" w:rsidRPr="00012E9E">
              <w:rPr>
                <w:rFonts w:ascii="Times New Roman" w:eastAsia="標楷體" w:hAnsi="Times New Roman" w:cs="Times New Roman"/>
              </w:rPr>
              <w:t>:</w:t>
            </w:r>
            <w:r w:rsidR="008707D1">
              <w:rPr>
                <w:rFonts w:ascii="Times New Roman" w:eastAsia="標楷體" w:hAnsi="Times New Roman" w:cs="Times New Roman" w:hint="eastAsia"/>
              </w:rPr>
              <w:t>2</w:t>
            </w:r>
            <w:r w:rsidR="001D283A" w:rsidRPr="00012E9E">
              <w:rPr>
                <w:rFonts w:ascii="Times New Roman" w:eastAsia="標楷體" w:hAnsi="Times New Roman" w:cs="Times New Roman"/>
              </w:rPr>
              <w:t>0~</w:t>
            </w:r>
            <w:r w:rsidR="008707D1">
              <w:rPr>
                <w:rFonts w:ascii="Times New Roman" w:eastAsia="標楷體" w:hAnsi="Times New Roman" w:cs="Times New Roman" w:hint="eastAsia"/>
              </w:rPr>
              <w:t>??</w:t>
            </w:r>
            <w:r w:rsidR="001D283A" w:rsidRPr="00012E9E">
              <w:rPr>
                <w:rFonts w:ascii="Times New Roman" w:eastAsia="標楷體" w:hAnsi="Times New Roman" w:cs="Times New Roman"/>
              </w:rPr>
              <w:t>:00</w:t>
            </w:r>
          </w:p>
        </w:tc>
      </w:tr>
      <w:tr w:rsidR="00943799" w:rsidRPr="00012E9E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69A213CF" w:rsidR="00943799" w:rsidRPr="00012E9E" w:rsidRDefault="008707D1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德田館</w:t>
            </w:r>
            <w:r>
              <w:rPr>
                <w:rFonts w:ascii="Times New Roman" w:eastAsia="標楷體" w:hAnsi="Times New Roman" w:cs="Times New Roman" w:hint="eastAsia"/>
              </w:rPr>
              <w:t xml:space="preserve"> R440</w:t>
            </w:r>
          </w:p>
        </w:tc>
      </w:tr>
      <w:tr w:rsidR="00943799" w:rsidRPr="00012E9E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0E4989DF" w:rsidR="00943799" w:rsidRPr="00012E9E" w:rsidRDefault="008707D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Eric</w:t>
            </w:r>
          </w:p>
        </w:tc>
      </w:tr>
      <w:tr w:rsidR="00943799" w:rsidRPr="00012E9E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15AAA0A1" w:rsidR="00943799" w:rsidRPr="00012E9E" w:rsidRDefault="001D21FA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記</w:t>
            </w:r>
            <w:r w:rsidR="00943799" w:rsidRPr="00012E9E">
              <w:rPr>
                <w:rFonts w:ascii="Times New Roman" w:eastAsia="標楷體" w:hAnsi="Times New Roman" w:cs="Times New Roman"/>
                <w:b w:val="0"/>
              </w:rPr>
              <w:t>錄者</w:t>
            </w:r>
          </w:p>
        </w:tc>
        <w:tc>
          <w:tcPr>
            <w:tcW w:w="7949" w:type="dxa"/>
            <w:gridSpan w:val="8"/>
          </w:tcPr>
          <w:p w14:paraId="456C9BA1" w14:textId="664C3940" w:rsidR="00943799" w:rsidRPr="00012E9E" w:rsidRDefault="008707D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</w:p>
        </w:tc>
      </w:tr>
      <w:tr w:rsidR="00943799" w:rsidRPr="00012E9E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47AA2264" w:rsidR="003645BB" w:rsidRPr="00012E9E" w:rsidRDefault="008707D1" w:rsidP="00EC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  <w:r>
              <w:rPr>
                <w:rFonts w:ascii="Times New Roman" w:eastAsia="標楷體" w:hAnsi="Times New Roman" w:cs="Times New Roman" w:hint="eastAsia"/>
              </w:rPr>
              <w:t xml:space="preserve"> Project</w:t>
            </w:r>
          </w:p>
        </w:tc>
      </w:tr>
      <w:tr w:rsidR="00943799" w:rsidRPr="00012E9E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1DC07F8"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  <w:r w:rsidR="008707D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707D1">
              <w:rPr>
                <w:rFonts w:ascii="Times New Roman" w:eastAsia="標楷體" w:hAnsi="Times New Roman" w:cs="Times New Roman" w:hint="eastAsia"/>
              </w:rPr>
              <w:t>記</w:t>
            </w:r>
            <w:r w:rsidR="008707D1" w:rsidRPr="00012E9E">
              <w:rPr>
                <w:rFonts w:ascii="Times New Roman" w:eastAsia="標楷體" w:hAnsi="Times New Roman" w:cs="Times New Roman"/>
              </w:rPr>
              <w:t>錄</w:t>
            </w:r>
          </w:p>
        </w:tc>
      </w:tr>
      <w:tr w:rsidR="00943799" w:rsidRPr="00012E9E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28AD2EB9" w:rsidR="00943799" w:rsidRPr="00012E9E" w:rsidRDefault="008707D1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012E9E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35DE75D7" w:rsidR="00451DED" w:rsidRPr="00012E9E" w:rsidRDefault="008707D1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</w:t>
            </w:r>
          </w:p>
        </w:tc>
      </w:tr>
      <w:tr w:rsidR="00451DED" w:rsidRPr="00012E9E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43F50918" w:rsidR="00451DED" w:rsidRPr="00012E9E" w:rsidRDefault="00663C3E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325B8D8D" w14:textId="77777777" w:rsidR="008C7F6D" w:rsidRDefault="00EC5223" w:rsidP="00EC5223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r>
              <w:rPr>
                <w:rFonts w:ascii="Times New Roman" w:eastAsia="標楷體" w:hAnsi="Times New Roman" w:hint="eastAsia"/>
              </w:rPr>
              <w:t>hw 13</w:t>
            </w:r>
          </w:p>
          <w:p w14:paraId="49E04BDA" w14:textId="7D5228E5" w:rsidR="008707D1" w:rsidRPr="00012E9E" w:rsidRDefault="008707D1" w:rsidP="00EC5223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r>
              <w:rPr>
                <w:rFonts w:ascii="Times New Roman" w:eastAsia="標楷體" w:hAnsi="Times New Roman" w:hint="eastAsia"/>
              </w:rPr>
              <w:t xml:space="preserve"> Project</w:t>
            </w:r>
          </w:p>
        </w:tc>
      </w:tr>
      <w:tr w:rsidR="00451DED" w:rsidRPr="00012E9E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012E9E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68C980C" w14:textId="4FA47A36" w:rsidR="00D73F74" w:rsidRPr="008707D1" w:rsidRDefault="008707D1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討論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 xml:space="preserve"> hw13</w:t>
            </w:r>
          </w:p>
          <w:p w14:paraId="69C69CE7" w14:textId="037E34D8" w:rsidR="008707D1" w:rsidRDefault="008707D1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>討論</w:t>
            </w:r>
            <w:r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 xml:space="preserve"> Project</w:t>
            </w:r>
          </w:p>
          <w:p w14:paraId="5F497C2F" w14:textId="77777777" w:rsidR="00A62FBB" w:rsidRDefault="008707D1" w:rsidP="00A62FBB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UI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討論</w:t>
            </w:r>
          </w:p>
          <w:p w14:paraId="61FAFCF9" w14:textId="212DF2CA" w:rsidR="00A62FBB" w:rsidRDefault="00A62FBB" w:rsidP="00A62FB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>請</w:t>
            </w: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 xml:space="preserve"> Eric</w:t>
            </w: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>先試寫一份可以跑的</w:t>
            </w: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 xml:space="preserve"> UI</w:t>
            </w:r>
          </w:p>
          <w:p w14:paraId="4388CD31" w14:textId="0FA5B8B8" w:rsidR="00E0050C" w:rsidRDefault="00E0050C" w:rsidP="00A62FB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架構</w:t>
            </w:r>
          </w:p>
          <w:p w14:paraId="63AC2CC7" w14:textId="628E6BDC" w:rsidR="00E0050C" w:rsidRPr="00E0050C" w:rsidRDefault="00E0050C" w:rsidP="00E0050C">
            <w:pPr>
              <w:pStyle w:val="a4"/>
              <w:ind w:leftChars="0" w:left="960"/>
              <w:jc w:val="center"/>
              <w:rPr>
                <w:rFonts w:ascii="Times New Roman" w:eastAsia="標楷體" w:hAnsi="Times New Roman" w:cstheme="majorBidi" w:hint="eastAsia"/>
                <w:color w:val="FF0000"/>
                <w:szCs w:val="28"/>
              </w:rPr>
            </w:pPr>
            <w:r w:rsidRPr="00E0050C">
              <w:rPr>
                <w:rFonts w:ascii="Times New Roman" w:eastAsia="標楷體" w:hAnsi="Times New Roman" w:cstheme="majorBidi" w:hint="eastAsia"/>
                <w:color w:val="FF0000"/>
                <w:szCs w:val="28"/>
              </w:rPr>
              <w:t>[</w:t>
            </w:r>
            <w:r w:rsidRPr="00E0050C">
              <w:rPr>
                <w:rFonts w:ascii="Times New Roman" w:eastAsia="標楷體" w:hAnsi="Times New Roman" w:cstheme="majorBidi" w:hint="eastAsia"/>
                <w:color w:val="FF0000"/>
                <w:szCs w:val="28"/>
              </w:rPr>
              <w:t>照片</w:t>
            </w:r>
            <w:r w:rsidRPr="00E0050C">
              <w:rPr>
                <w:rFonts w:ascii="Times New Roman" w:eastAsia="標楷體" w:hAnsi="Times New Roman" w:cstheme="majorBidi" w:hint="eastAsia"/>
                <w:color w:val="FF0000"/>
                <w:szCs w:val="28"/>
              </w:rPr>
              <w:t>]</w:t>
            </w:r>
          </w:p>
          <w:p w14:paraId="665C3E09" w14:textId="77777777" w:rsidR="008707D1" w:rsidRDefault="00A62FBB" w:rsidP="008707D1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Importer</w:t>
            </w:r>
          </w:p>
          <w:p w14:paraId="4717C0A9" w14:textId="3DD34D3D" w:rsidR="00A62FBB" w:rsidRDefault="005B6C1B" w:rsidP="00A62FB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討論：只做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Facebook or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全部？</w:t>
            </w:r>
          </w:p>
          <w:p w14:paraId="6E46E0F8" w14:textId="0E0316B7" w:rsidR="005B6C1B" w:rsidRDefault="005B6C1B" w:rsidP="005B6C1B">
            <w:pPr>
              <w:pStyle w:val="a4"/>
              <w:numPr>
                <w:ilvl w:val="2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先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做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Facebook, 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但還是要產生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All in one table to save all things into database</w:t>
            </w:r>
          </w:p>
          <w:p w14:paraId="026FCE75" w14:textId="0A647B5D" w:rsidR="005B6C1B" w:rsidRPr="005B6C1B" w:rsidRDefault="006A30AC" w:rsidP="005B6C1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請哲誠跟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Eric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溝通一下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Importer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的需求、實作有什麼要修正</w:t>
            </w:r>
          </w:p>
          <w:p w14:paraId="5AE1B53A" w14:textId="77777777" w:rsidR="00A62FBB" w:rsidRDefault="00A20412" w:rsidP="008707D1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DB and Metric</w:t>
            </w:r>
          </w:p>
          <w:p w14:paraId="2E03738F" w14:textId="56539610" w:rsidR="00A20412" w:rsidRDefault="00A20412" w:rsidP="00A20412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 w:rsidRPr="00A20412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r w:rsidRPr="00A20412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需要設計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如何透過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SQL Query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來進行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Filter,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選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Vertex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跟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Edge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，並存為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Graph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格式</w:t>
            </w:r>
          </w:p>
          <w:p w14:paraId="1EC6A9F9" w14:textId="47BDF983" w:rsidR="00A20412" w:rsidRDefault="00A20412" w:rsidP="00A20412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將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Graph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格式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資料的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Reference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回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傳給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UI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, 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讓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Metric 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可以進行後續計算，並存回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</w:p>
          <w:p w14:paraId="15A97AFB" w14:textId="12C0B5CF" w:rsidR="00B80355" w:rsidRDefault="00B80355" w:rsidP="00A20412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討論：需要一個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/>
                <w:b w:val="0"/>
                <w:szCs w:val="28"/>
              </w:rPr>
              <w:t>Workbook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嗎？還是所有的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Metric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算出來後通通存回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？</w:t>
            </w:r>
          </w:p>
          <w:p w14:paraId="060B8B83" w14:textId="52F8B065" w:rsidR="00B80355" w:rsidRDefault="00490198" w:rsidP="00B80355">
            <w:pPr>
              <w:pStyle w:val="a4"/>
              <w:numPr>
                <w:ilvl w:val="2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Metrics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通通算完，一次寫回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裏面。接下來還是透過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來溝通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，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Metric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就讓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Garbage Collector 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自己丟掉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。</w:t>
            </w:r>
          </w:p>
          <w:p w14:paraId="7FFB1828" w14:textId="5906D7A8" w:rsidR="00490198" w:rsidRDefault="00490198" w:rsidP="00490198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存圖的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Table</w:t>
            </w:r>
          </w:p>
          <w:p w14:paraId="768C20D1" w14:textId="008EBC65" w:rsid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Vertex </w:t>
            </w:r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Vid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以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Vertex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Metrics</w:t>
            </w:r>
          </w:p>
          <w:p w14:paraId="2BEE307E" w14:textId="7E3E5222" w:rsid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lastRenderedPageBreak/>
              <w:t xml:space="preserve">Edge </w:t>
            </w:r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Vid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1, Vid2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以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Edge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Metrics</w:t>
            </w:r>
          </w:p>
          <w:p w14:paraId="6712BCC8" w14:textId="65346AA5" w:rsid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Group </w:t>
            </w:r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Gid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以及包含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Vertex ID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　　　　</w:t>
            </w:r>
          </w:p>
          <w:p w14:paraId="37E1ED92" w14:textId="7D0A1150" w:rsidR="00490198" w:rsidRP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GroupEdges </w:t>
            </w:r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Gid1, Gid2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以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Group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間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Metrics</w:t>
            </w:r>
          </w:p>
          <w:p w14:paraId="1C5AB17D" w14:textId="77777777" w:rsidR="00A20412" w:rsidRDefault="00E0050C" w:rsidP="008707D1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DB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跟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Importer</w:t>
            </w:r>
          </w:p>
          <w:p w14:paraId="5E57D62F" w14:textId="6AC0B7BE" w:rsidR="00E0050C" w:rsidRDefault="00E0050C" w:rsidP="00E0050C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All in 1 table</w:t>
            </w:r>
          </w:p>
          <w:p w14:paraId="2AB82775" w14:textId="43CBE740" w:rsidR="00271D96" w:rsidRPr="00271D96" w:rsidRDefault="00271D96" w:rsidP="00271D96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要加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Unit Test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Classes?</w:t>
            </w:r>
          </w:p>
          <w:p w14:paraId="522B3CEA" w14:textId="77777777" w:rsidR="00E0050C" w:rsidRDefault="00271D96" w:rsidP="00E0050C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新加的功能</w:t>
            </w:r>
          </w:p>
          <w:p w14:paraId="53D8A9EC" w14:textId="77777777" w:rsidR="00271D96" w:rsidRDefault="00271D96" w:rsidP="00E0050C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有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Input/Output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的部份</w:t>
            </w:r>
          </w:p>
          <w:p w14:paraId="0789876F" w14:textId="536C91E5" w:rsidR="00271D96" w:rsidRPr="00271D96" w:rsidRDefault="00271D96" w:rsidP="00271D96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其他的本來</w:t>
            </w:r>
            <w:r w:rsidRPr="00271D96">
              <w:rPr>
                <w:rFonts w:ascii="Times New Roman" w:eastAsia="標楷體" w:hAnsi="Times New Roman" w:cstheme="majorBidi" w:hint="eastAsia"/>
                <w:szCs w:val="28"/>
              </w:rPr>
              <w:t>(NodeXL)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就有，</w:t>
            </w:r>
          </w:p>
          <w:p w14:paraId="48B227E5" w14:textId="77777777" w:rsidR="00271D96" w:rsidRDefault="00271D96" w:rsidP="00271D96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要修改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Class Diagram</w:t>
            </w:r>
          </w:p>
          <w:p w14:paraId="2D7DD6C1" w14:textId="77777777" w:rsidR="00271D96" w:rsidRDefault="00271D96" w:rsidP="00271D96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Importer</w:t>
            </w:r>
          </w:p>
          <w:p w14:paraId="0C486389" w14:textId="2E7F1524" w:rsidR="00271D96" w:rsidRPr="00E0050C" w:rsidRDefault="00FF0438" w:rsidP="00271D96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GraphStorageManager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跟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Importer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加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AllInOneTable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作為溝通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Structure</w:t>
            </w:r>
            <w:bookmarkStart w:id="0" w:name="_GoBack"/>
            <w:bookmarkEnd w:id="0"/>
          </w:p>
        </w:tc>
      </w:tr>
      <w:tr w:rsidR="00451DED" w:rsidRPr="00012E9E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2B19ADBB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r w:rsidRPr="00012E9E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—</w:t>
            </w:r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012E9E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36CA60BE" w:rsidR="00B75994" w:rsidRP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373D76E7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EFA2915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070644" w14:textId="4C075DA0" w:rsidR="008707D1" w:rsidRPr="00012E9E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 13</w:t>
            </w:r>
          </w:p>
        </w:tc>
        <w:tc>
          <w:tcPr>
            <w:tcW w:w="1275" w:type="dxa"/>
            <w:gridSpan w:val="2"/>
            <w:vAlign w:val="center"/>
          </w:tcPr>
          <w:p w14:paraId="3E8806F1" w14:textId="322D6F01" w:rsidR="008707D1" w:rsidRPr="00012E9E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37F13C9" w14:textId="1593D8CC"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7</w:t>
            </w:r>
          </w:p>
        </w:tc>
        <w:tc>
          <w:tcPr>
            <w:tcW w:w="1418" w:type="dxa"/>
            <w:vAlign w:val="center"/>
          </w:tcPr>
          <w:p w14:paraId="3D26BD64" w14:textId="3A6B69E3"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vAlign w:val="center"/>
          </w:tcPr>
          <w:p w14:paraId="123C8816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42A63A81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2C4DEB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CB5F42F" w14:textId="7E1F3A1B" w:rsidR="008707D1" w:rsidRDefault="008707D1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Implement</w:t>
            </w:r>
          </w:p>
        </w:tc>
        <w:tc>
          <w:tcPr>
            <w:tcW w:w="1275" w:type="dxa"/>
            <w:gridSpan w:val="2"/>
            <w:vAlign w:val="center"/>
          </w:tcPr>
          <w:p w14:paraId="2B657150" w14:textId="0F051672" w:rsidR="008707D1" w:rsidRDefault="008707D1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DB8D36A" w14:textId="513AD7D3" w:rsid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vAlign w:val="center"/>
          </w:tcPr>
          <w:p w14:paraId="6693830A" w14:textId="324A791F" w:rsidR="008707D1" w:rsidRP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14:paraId="4417084D" w14:textId="77777777" w:rsidR="008707D1" w:rsidRPr="00012E9E" w:rsidRDefault="008707D1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0B9A885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0BF5572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73DDDBE" w14:textId="45481B52" w:rsidR="008707D1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Unit-testing</w:t>
            </w:r>
          </w:p>
        </w:tc>
        <w:tc>
          <w:tcPr>
            <w:tcW w:w="1275" w:type="dxa"/>
            <w:gridSpan w:val="2"/>
            <w:vAlign w:val="center"/>
          </w:tcPr>
          <w:p w14:paraId="0B708803" w14:textId="0A731DBE" w:rsidR="008707D1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71E813A" w14:textId="7D48B7F8" w:rsidR="008707D1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vAlign w:val="center"/>
          </w:tcPr>
          <w:p w14:paraId="6850795E" w14:textId="6E156171" w:rsidR="008707D1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14:paraId="724CE92E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3748D8D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8707D1" w:rsidRPr="00012E9E" w:rsidRDefault="008707D1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8707D1" w:rsidRPr="00012E9E" w14:paraId="518EE4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8707D1" w:rsidRPr="00012E9E" w:rsidRDefault="008707D1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8707D1" w:rsidRPr="00012E9E" w14:paraId="36E4A1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11C1C8A0" w:rsidR="008707D1" w:rsidRPr="00012E9E" w:rsidRDefault="008707D1" w:rsidP="00EC5223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5/2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6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Mon.</w:t>
            </w:r>
          </w:p>
        </w:tc>
        <w:tc>
          <w:tcPr>
            <w:tcW w:w="2140" w:type="dxa"/>
            <w:gridSpan w:val="2"/>
          </w:tcPr>
          <w:p w14:paraId="69CAC1CD" w14:textId="71D7621B" w:rsidR="008707D1" w:rsidRPr="00012E9E" w:rsidRDefault="008707D1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5373" w:type="dxa"/>
            <w:gridSpan w:val="5"/>
          </w:tcPr>
          <w:p w14:paraId="2279D4C7" w14:textId="1E5E11D3" w:rsidR="008707D1" w:rsidRPr="00012E9E" w:rsidRDefault="008707D1" w:rsidP="00EC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440</w:t>
            </w:r>
          </w:p>
        </w:tc>
      </w:tr>
    </w:tbl>
    <w:p w14:paraId="7C041404" w14:textId="77777777"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FD22" w14:textId="77777777" w:rsidR="00DE4ED6" w:rsidRDefault="00DE4ED6" w:rsidP="006371C0">
      <w:r>
        <w:separator/>
      </w:r>
    </w:p>
  </w:endnote>
  <w:endnote w:type="continuationSeparator" w:id="0">
    <w:p w14:paraId="3D0751EF" w14:textId="77777777" w:rsidR="00DE4ED6" w:rsidRDefault="00DE4ED6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A1AE" w14:textId="77777777" w:rsidR="00DE4ED6" w:rsidRDefault="00DE4ED6" w:rsidP="006371C0">
      <w:r>
        <w:separator/>
      </w:r>
    </w:p>
  </w:footnote>
  <w:footnote w:type="continuationSeparator" w:id="0">
    <w:p w14:paraId="2271ABF5" w14:textId="77777777" w:rsidR="00DE4ED6" w:rsidRDefault="00DE4ED6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968155C"/>
    <w:multiLevelType w:val="hybridMultilevel"/>
    <w:tmpl w:val="ECC873D8"/>
    <w:lvl w:ilvl="0" w:tplc="495C9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4FA71EB"/>
    <w:multiLevelType w:val="hybridMultilevel"/>
    <w:tmpl w:val="AD3A2658"/>
    <w:lvl w:ilvl="0" w:tplc="072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C9B2E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4F0129"/>
    <w:multiLevelType w:val="hybridMultilevel"/>
    <w:tmpl w:val="48C042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>
    <w:nsid w:val="68502120"/>
    <w:multiLevelType w:val="hybridMultilevel"/>
    <w:tmpl w:val="1B48DD84"/>
    <w:lvl w:ilvl="0" w:tplc="8B68A7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32"/>
  </w:num>
  <w:num w:numId="4">
    <w:abstractNumId w:val="24"/>
  </w:num>
  <w:num w:numId="5">
    <w:abstractNumId w:val="10"/>
  </w:num>
  <w:num w:numId="6">
    <w:abstractNumId w:val="15"/>
  </w:num>
  <w:num w:numId="7">
    <w:abstractNumId w:val="14"/>
  </w:num>
  <w:num w:numId="8">
    <w:abstractNumId w:val="23"/>
  </w:num>
  <w:num w:numId="9">
    <w:abstractNumId w:val="37"/>
  </w:num>
  <w:num w:numId="10">
    <w:abstractNumId w:val="27"/>
  </w:num>
  <w:num w:numId="11">
    <w:abstractNumId w:val="12"/>
  </w:num>
  <w:num w:numId="12">
    <w:abstractNumId w:val="13"/>
  </w:num>
  <w:num w:numId="13">
    <w:abstractNumId w:val="25"/>
  </w:num>
  <w:num w:numId="14">
    <w:abstractNumId w:val="7"/>
  </w:num>
  <w:num w:numId="15">
    <w:abstractNumId w:val="18"/>
  </w:num>
  <w:num w:numId="16">
    <w:abstractNumId w:val="36"/>
  </w:num>
  <w:num w:numId="17">
    <w:abstractNumId w:val="26"/>
  </w:num>
  <w:num w:numId="18">
    <w:abstractNumId w:val="4"/>
  </w:num>
  <w:num w:numId="19">
    <w:abstractNumId w:val="31"/>
  </w:num>
  <w:num w:numId="20">
    <w:abstractNumId w:val="3"/>
  </w:num>
  <w:num w:numId="21">
    <w:abstractNumId w:val="30"/>
  </w:num>
  <w:num w:numId="22">
    <w:abstractNumId w:val="21"/>
  </w:num>
  <w:num w:numId="23">
    <w:abstractNumId w:val="22"/>
  </w:num>
  <w:num w:numId="24">
    <w:abstractNumId w:val="8"/>
  </w:num>
  <w:num w:numId="25">
    <w:abstractNumId w:val="17"/>
  </w:num>
  <w:num w:numId="26">
    <w:abstractNumId w:val="35"/>
  </w:num>
  <w:num w:numId="27">
    <w:abstractNumId w:val="19"/>
  </w:num>
  <w:num w:numId="28">
    <w:abstractNumId w:val="16"/>
  </w:num>
  <w:num w:numId="29">
    <w:abstractNumId w:val="38"/>
  </w:num>
  <w:num w:numId="30">
    <w:abstractNumId w:val="11"/>
  </w:num>
  <w:num w:numId="31">
    <w:abstractNumId w:val="29"/>
  </w:num>
  <w:num w:numId="32">
    <w:abstractNumId w:val="1"/>
  </w:num>
  <w:num w:numId="33">
    <w:abstractNumId w:val="2"/>
  </w:num>
  <w:num w:numId="34">
    <w:abstractNumId w:val="28"/>
  </w:num>
  <w:num w:numId="35">
    <w:abstractNumId w:val="6"/>
  </w:num>
  <w:num w:numId="36">
    <w:abstractNumId w:val="9"/>
  </w:num>
  <w:num w:numId="37">
    <w:abstractNumId w:val="5"/>
  </w:num>
  <w:num w:numId="38">
    <w:abstractNumId w:val="33"/>
  </w:num>
  <w:num w:numId="3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1FA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71D96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855D4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0198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44B32"/>
    <w:rsid w:val="005521CD"/>
    <w:rsid w:val="00562704"/>
    <w:rsid w:val="00563677"/>
    <w:rsid w:val="005671F4"/>
    <w:rsid w:val="0057130D"/>
    <w:rsid w:val="00574295"/>
    <w:rsid w:val="00582F0A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B6C1B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3C3E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30AC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DDF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31D87"/>
    <w:rsid w:val="00840598"/>
    <w:rsid w:val="00842FC1"/>
    <w:rsid w:val="0085029D"/>
    <w:rsid w:val="00850F39"/>
    <w:rsid w:val="00851254"/>
    <w:rsid w:val="00853FDC"/>
    <w:rsid w:val="00864ADF"/>
    <w:rsid w:val="00867443"/>
    <w:rsid w:val="008707D1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0412"/>
    <w:rsid w:val="00A22015"/>
    <w:rsid w:val="00A24D29"/>
    <w:rsid w:val="00A2706D"/>
    <w:rsid w:val="00A426D7"/>
    <w:rsid w:val="00A51FAC"/>
    <w:rsid w:val="00A56B43"/>
    <w:rsid w:val="00A62FBB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51098"/>
    <w:rsid w:val="00B6058F"/>
    <w:rsid w:val="00B64774"/>
    <w:rsid w:val="00B70EC6"/>
    <w:rsid w:val="00B719BA"/>
    <w:rsid w:val="00B71D31"/>
    <w:rsid w:val="00B73F5A"/>
    <w:rsid w:val="00B75994"/>
    <w:rsid w:val="00B80355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80A"/>
    <w:rsid w:val="00CD6F36"/>
    <w:rsid w:val="00CE0A54"/>
    <w:rsid w:val="00CE2AB3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C63FE"/>
    <w:rsid w:val="00DE4ED6"/>
    <w:rsid w:val="00DE5453"/>
    <w:rsid w:val="00DE5E30"/>
    <w:rsid w:val="00DE7158"/>
    <w:rsid w:val="00DF1326"/>
    <w:rsid w:val="00DF1C6E"/>
    <w:rsid w:val="00E0050C"/>
    <w:rsid w:val="00E03855"/>
    <w:rsid w:val="00E14E4A"/>
    <w:rsid w:val="00E173B9"/>
    <w:rsid w:val="00E24F15"/>
    <w:rsid w:val="00E2741C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826E4"/>
    <w:rsid w:val="00E94724"/>
    <w:rsid w:val="00EA10DC"/>
    <w:rsid w:val="00EA1633"/>
    <w:rsid w:val="00EA2947"/>
    <w:rsid w:val="00EB4BFC"/>
    <w:rsid w:val="00EB4DBA"/>
    <w:rsid w:val="00EB4F70"/>
    <w:rsid w:val="00EB6E64"/>
    <w:rsid w:val="00EC032A"/>
    <w:rsid w:val="00EC5223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022D"/>
    <w:rsid w:val="00FD49BB"/>
    <w:rsid w:val="00FE0EA3"/>
    <w:rsid w:val="00FE45FD"/>
    <w:rsid w:val="00FE52F9"/>
    <w:rsid w:val="00FF0438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5243-C591-4D39-8F69-2280656B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16</cp:revision>
  <cp:lastPrinted>2012-10-02T09:06:00Z</cp:lastPrinted>
  <dcterms:created xsi:type="dcterms:W3CDTF">2014-05-26T07:17:00Z</dcterms:created>
  <dcterms:modified xsi:type="dcterms:W3CDTF">2014-05-26T08:14:00Z</dcterms:modified>
</cp:coreProperties>
</file>